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06B4" w14:textId="77777777" w:rsidR="00652C1D" w:rsidRDefault="00652C1D">
      <w:pPr>
        <w:rPr>
          <w:noProof/>
          <w:lang w:eastAsia="fr-FR"/>
        </w:rPr>
      </w:pPr>
    </w:p>
    <w:p w14:paraId="2DAB104B" w14:textId="77777777" w:rsidR="00652C1D" w:rsidRPr="00652C1D" w:rsidRDefault="00652C1D" w:rsidP="00652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noProof/>
          <w:sz w:val="40"/>
          <w:szCs w:val="40"/>
          <w:lang w:eastAsia="fr-FR"/>
        </w:rPr>
      </w:pPr>
      <w:r w:rsidRPr="00652C1D">
        <w:rPr>
          <w:b/>
          <w:noProof/>
          <w:sz w:val="40"/>
          <w:szCs w:val="40"/>
          <w:lang w:eastAsia="fr-FR"/>
        </w:rPr>
        <w:t>DEMANDE D’INFORMATION SEMINAIRES / REUNIONS</w:t>
      </w:r>
    </w:p>
    <w:p w14:paraId="169CCC1D" w14:textId="77777777" w:rsidR="00652C1D" w:rsidRDefault="00652C1D">
      <w:pPr>
        <w:rPr>
          <w:noProof/>
          <w:lang w:eastAsia="fr-FR"/>
        </w:rPr>
      </w:pPr>
    </w:p>
    <w:p w14:paraId="184F3739" w14:textId="77777777" w:rsidR="00652C1D" w:rsidRPr="00652C1D" w:rsidRDefault="00652C1D">
      <w:pPr>
        <w:rPr>
          <w:noProof/>
          <w:sz w:val="28"/>
          <w:szCs w:val="28"/>
          <w:u w:val="single"/>
          <w:lang w:eastAsia="fr-FR"/>
        </w:rPr>
      </w:pPr>
      <w:r w:rsidRPr="00652C1D">
        <w:rPr>
          <w:noProof/>
          <w:sz w:val="28"/>
          <w:szCs w:val="28"/>
          <w:u w:val="single"/>
          <w:lang w:eastAsia="fr-FR"/>
        </w:rPr>
        <w:t>SALLE DE REUNION</w:t>
      </w:r>
    </w:p>
    <w:p w14:paraId="32065282" w14:textId="77777777" w:rsidR="00652C1D" w:rsidRDefault="00652C1D">
      <w:pPr>
        <w:rPr>
          <w:noProof/>
          <w:lang w:eastAsia="fr-FR"/>
        </w:rPr>
      </w:pPr>
      <w:r>
        <w:rPr>
          <w:noProof/>
          <w:lang w:eastAsia="fr-FR"/>
        </w:rPr>
        <w:t>HEURE ARRIVEE :</w:t>
      </w:r>
    </w:p>
    <w:p w14:paraId="37982609" w14:textId="77777777" w:rsidR="00652C1D" w:rsidRDefault="00652C1D">
      <w:pPr>
        <w:rPr>
          <w:noProof/>
          <w:lang w:eastAsia="fr-FR"/>
        </w:rPr>
      </w:pPr>
      <w:r>
        <w:rPr>
          <w:noProof/>
          <w:lang w:eastAsia="fr-FR"/>
        </w:rPr>
        <w:t>HEURE DEPART :</w:t>
      </w:r>
    </w:p>
    <w:p w14:paraId="62F7F4D2" w14:textId="77777777" w:rsidR="00652C1D" w:rsidRDefault="00652C1D">
      <w:pPr>
        <w:rPr>
          <w:noProof/>
          <w:lang w:eastAsia="fr-FR"/>
        </w:rPr>
      </w:pPr>
      <w:r>
        <w:rPr>
          <w:noProof/>
          <w:lang w:eastAsia="fr-FR"/>
        </w:rPr>
        <w:t>NOMBRE DE PERSONNES :</w:t>
      </w:r>
    </w:p>
    <w:p w14:paraId="5D77F60D" w14:textId="77777777" w:rsidR="00652C1D" w:rsidRDefault="00652C1D">
      <w:pPr>
        <w:rPr>
          <w:noProof/>
          <w:lang w:eastAsia="fr-FR"/>
        </w:rPr>
      </w:pPr>
      <w:r>
        <w:rPr>
          <w:noProof/>
          <w:lang w:eastAsia="fr-FR"/>
        </w:rPr>
        <w:t>HEURE DE REUNION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½ JOURNEE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JOURNEE COMPLETE</w:t>
      </w:r>
    </w:p>
    <w:p w14:paraId="5E2741CA" w14:textId="77777777" w:rsidR="00652C1D" w:rsidRDefault="00652C1D">
      <w:pPr>
        <w:rPr>
          <w:noProof/>
          <w:lang w:eastAsia="fr-FR"/>
        </w:rPr>
      </w:pPr>
    </w:p>
    <w:p w14:paraId="2313BFE5" w14:textId="77777777" w:rsidR="008E5C78" w:rsidRDefault="008E5C78" w:rsidP="008E5C78">
      <w:pPr>
        <w:pBdr>
          <w:top w:val="single" w:sz="4" w:space="1" w:color="auto"/>
        </w:pBdr>
        <w:rPr>
          <w:noProof/>
          <w:lang w:eastAsia="fr-FR"/>
        </w:rPr>
      </w:pPr>
    </w:p>
    <w:p w14:paraId="47B5820B" w14:textId="77777777" w:rsidR="00652C1D" w:rsidRPr="00652C1D" w:rsidRDefault="00652C1D">
      <w:pPr>
        <w:rPr>
          <w:noProof/>
          <w:u w:val="single"/>
          <w:lang w:eastAsia="fr-FR"/>
        </w:rPr>
      </w:pPr>
      <w:r w:rsidRPr="00652C1D">
        <w:rPr>
          <w:noProof/>
          <w:sz w:val="28"/>
          <w:szCs w:val="28"/>
          <w:u w:val="single"/>
          <w:lang w:eastAsia="fr-FR"/>
        </w:rPr>
        <w:t>HEBERGEMENT</w:t>
      </w:r>
    </w:p>
    <w:p w14:paraId="194AAF46" w14:textId="77777777" w:rsidR="00652C1D" w:rsidRDefault="00652C1D">
      <w:pPr>
        <w:rPr>
          <w:noProof/>
          <w:lang w:eastAsia="fr-FR"/>
        </w:rPr>
      </w:pPr>
      <w:r>
        <w:rPr>
          <w:noProof/>
          <w:lang w:eastAsia="fr-FR"/>
        </w:rPr>
        <w:t>DATE ARRIVEE</w:t>
      </w:r>
      <w:r>
        <w:rPr>
          <w:noProof/>
          <w:lang w:eastAsia="fr-FR"/>
        </w:rPr>
        <w:tab/>
        <w:t>:</w:t>
      </w:r>
    </w:p>
    <w:p w14:paraId="6132CAA6" w14:textId="77777777" w:rsidR="00652C1D" w:rsidRDefault="00652C1D">
      <w:pPr>
        <w:rPr>
          <w:noProof/>
          <w:lang w:eastAsia="fr-FR"/>
        </w:rPr>
      </w:pPr>
      <w:r>
        <w:rPr>
          <w:noProof/>
          <w:lang w:eastAsia="fr-FR"/>
        </w:rPr>
        <w:t>DATE DEPART :</w:t>
      </w:r>
    </w:p>
    <w:p w14:paraId="74952150" w14:textId="77777777" w:rsidR="00652C1D" w:rsidRDefault="00652C1D">
      <w:pPr>
        <w:rPr>
          <w:noProof/>
          <w:lang w:eastAsia="fr-FR"/>
        </w:rPr>
      </w:pPr>
      <w:r>
        <w:rPr>
          <w:noProof/>
          <w:lang w:eastAsia="fr-FR"/>
        </w:rPr>
        <w:t>NOMBRE DE CHAMBRES :</w:t>
      </w:r>
    </w:p>
    <w:p w14:paraId="182BE031" w14:textId="77777777" w:rsidR="00652C1D" w:rsidRDefault="00652C1D" w:rsidP="008E5C78">
      <w:pPr>
        <w:pBdr>
          <w:top w:val="single" w:sz="4" w:space="1" w:color="auto"/>
        </w:pBdr>
        <w:rPr>
          <w:noProof/>
          <w:lang w:eastAsia="fr-FR"/>
        </w:rPr>
      </w:pPr>
    </w:p>
    <w:p w14:paraId="66448174" w14:textId="77777777" w:rsidR="00652C1D" w:rsidRPr="00652C1D" w:rsidRDefault="00652C1D">
      <w:pPr>
        <w:rPr>
          <w:noProof/>
          <w:sz w:val="28"/>
          <w:szCs w:val="28"/>
          <w:u w:val="single"/>
          <w:lang w:eastAsia="fr-FR"/>
        </w:rPr>
      </w:pPr>
      <w:r w:rsidRPr="00652C1D">
        <w:rPr>
          <w:noProof/>
          <w:sz w:val="28"/>
          <w:szCs w:val="28"/>
          <w:u w:val="single"/>
          <w:lang w:eastAsia="fr-FR"/>
        </w:rPr>
        <w:t>RESTAURATION</w:t>
      </w:r>
    </w:p>
    <w:p w14:paraId="6D272E2F" w14:textId="77777777" w:rsidR="00652C1D" w:rsidRDefault="00652C1D">
      <w:pPr>
        <w:rPr>
          <w:noProof/>
          <w:lang w:eastAsia="fr-FR"/>
        </w:rPr>
      </w:pPr>
      <w:r>
        <w:rPr>
          <w:noProof/>
          <w:lang w:eastAsia="fr-FR"/>
        </w:rPr>
        <w:t>PETIT DEJEUNER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OUI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NON</w:t>
      </w:r>
    </w:p>
    <w:p w14:paraId="1323A242" w14:textId="77777777" w:rsidR="00652C1D" w:rsidRDefault="00652C1D">
      <w:pPr>
        <w:rPr>
          <w:noProof/>
          <w:lang w:eastAsia="fr-FR"/>
        </w:rPr>
      </w:pPr>
      <w:r>
        <w:rPr>
          <w:noProof/>
          <w:lang w:eastAsia="fr-FR"/>
        </w:rPr>
        <w:t>DEJEUNER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OUI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NON</w:t>
      </w:r>
    </w:p>
    <w:p w14:paraId="59148814" w14:textId="77777777" w:rsidR="00652C1D" w:rsidRDefault="00652C1D">
      <w:pPr>
        <w:rPr>
          <w:noProof/>
          <w:lang w:eastAsia="fr-FR"/>
        </w:rPr>
      </w:pPr>
      <w:r>
        <w:rPr>
          <w:noProof/>
          <w:lang w:eastAsia="fr-FR"/>
        </w:rPr>
        <w:t>DINER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OUI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NON</w:t>
      </w:r>
    </w:p>
    <w:p w14:paraId="03B559C3" w14:textId="77777777" w:rsidR="00650123" w:rsidRDefault="00652C1D">
      <w:pPr>
        <w:rPr>
          <w:noProof/>
          <w:lang w:eastAsia="fr-FR"/>
        </w:rPr>
      </w:pPr>
      <w:r>
        <w:rPr>
          <w:noProof/>
          <w:lang w:eastAsia="fr-FR"/>
        </w:rPr>
        <w:t>NOMBRE DE PERSONNES :</w:t>
      </w:r>
    </w:p>
    <w:p w14:paraId="5F412FEE" w14:textId="77777777" w:rsidR="00AF626A" w:rsidRDefault="00AF626A">
      <w:pPr>
        <w:rPr>
          <w:noProof/>
          <w:lang w:eastAsia="fr-FR"/>
        </w:rPr>
      </w:pPr>
    </w:p>
    <w:p w14:paraId="62D8B019" w14:textId="77777777" w:rsidR="00AF626A" w:rsidRDefault="00AF626A" w:rsidP="008E5C78">
      <w:pPr>
        <w:pBdr>
          <w:top w:val="single" w:sz="4" w:space="1" w:color="auto"/>
        </w:pBdr>
        <w:rPr>
          <w:noProof/>
          <w:lang w:eastAsia="fr-FR"/>
        </w:rPr>
      </w:pPr>
    </w:p>
    <w:p w14:paraId="2DE8ABD7" w14:textId="01715982" w:rsidR="00AF626A" w:rsidRPr="008E5C78" w:rsidRDefault="008E5C78">
      <w:pPr>
        <w:rPr>
          <w:i/>
          <w:noProof/>
          <w:sz w:val="28"/>
          <w:szCs w:val="28"/>
          <w:lang w:eastAsia="fr-FR"/>
        </w:rPr>
      </w:pPr>
      <w:r w:rsidRPr="008E5C78">
        <w:rPr>
          <w:i/>
          <w:noProof/>
          <w:sz w:val="28"/>
          <w:szCs w:val="28"/>
          <w:lang w:eastAsia="fr-FR"/>
        </w:rPr>
        <w:t>Merci de compl</w:t>
      </w:r>
      <w:r w:rsidR="001D7CC3">
        <w:rPr>
          <w:i/>
          <w:noProof/>
          <w:sz w:val="28"/>
          <w:szCs w:val="28"/>
          <w:lang w:eastAsia="fr-FR"/>
        </w:rPr>
        <w:t>é</w:t>
      </w:r>
      <w:r w:rsidRPr="008E5C78">
        <w:rPr>
          <w:i/>
          <w:noProof/>
          <w:sz w:val="28"/>
          <w:szCs w:val="28"/>
          <w:lang w:eastAsia="fr-FR"/>
        </w:rPr>
        <w:t>ter et nous renvoyer la fiche avec vos coor</w:t>
      </w:r>
      <w:r w:rsidR="001D7CC3">
        <w:rPr>
          <w:i/>
          <w:noProof/>
          <w:sz w:val="28"/>
          <w:szCs w:val="28"/>
          <w:lang w:eastAsia="fr-FR"/>
        </w:rPr>
        <w:t>d</w:t>
      </w:r>
      <w:r w:rsidRPr="008E5C78">
        <w:rPr>
          <w:i/>
          <w:noProof/>
          <w:sz w:val="28"/>
          <w:szCs w:val="28"/>
          <w:lang w:eastAsia="fr-FR"/>
        </w:rPr>
        <w:t>onnées afin que l’on vous etablisse un devis personnalis</w:t>
      </w:r>
      <w:r>
        <w:rPr>
          <w:i/>
          <w:noProof/>
          <w:sz w:val="28"/>
          <w:szCs w:val="28"/>
          <w:lang w:eastAsia="fr-FR"/>
        </w:rPr>
        <w:t>é</w:t>
      </w:r>
      <w:r w:rsidRPr="008E5C78">
        <w:rPr>
          <w:i/>
          <w:noProof/>
          <w:sz w:val="28"/>
          <w:szCs w:val="28"/>
          <w:lang w:eastAsia="fr-FR"/>
        </w:rPr>
        <w:t xml:space="preserve"> correspondant a vos besoins</w:t>
      </w:r>
    </w:p>
    <w:sectPr w:rsidR="00AF626A" w:rsidRPr="008E5C7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1F9D" w14:textId="77777777" w:rsidR="00E34CBD" w:rsidRDefault="00E34CBD" w:rsidP="00426AF7">
      <w:pPr>
        <w:spacing w:after="0" w:line="240" w:lineRule="auto"/>
      </w:pPr>
      <w:r>
        <w:separator/>
      </w:r>
    </w:p>
  </w:endnote>
  <w:endnote w:type="continuationSeparator" w:id="0">
    <w:p w14:paraId="41B91DAB" w14:textId="77777777" w:rsidR="00E34CBD" w:rsidRDefault="00E34CBD" w:rsidP="0042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47LightC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E74F" w14:textId="77777777" w:rsidR="00680CB3" w:rsidRDefault="0072293E">
    <w:pPr>
      <w:pStyle w:val="Pieddepage"/>
    </w:pPr>
    <w:r w:rsidRPr="008503EE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0AD5659" wp14:editId="44D6821A">
              <wp:simplePos x="0" y="0"/>
              <wp:positionH relativeFrom="column">
                <wp:posOffset>5246894</wp:posOffset>
              </wp:positionH>
              <wp:positionV relativeFrom="paragraph">
                <wp:posOffset>-235585</wp:posOffset>
              </wp:positionV>
              <wp:extent cx="1136015" cy="1403985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DE42C" w14:textId="77777777" w:rsidR="0072293E" w:rsidRPr="008503EE" w:rsidRDefault="0072293E" w:rsidP="0072293E">
                          <w:pPr>
                            <w:pStyle w:val="Paragraphestandard"/>
                            <w:spacing w:line="240" w:lineRule="auto"/>
                            <w:rPr>
                              <w:rFonts w:ascii="Frutiger 47LightCn" w:hAnsi="Frutiger 47LightCn" w:cs="Frutiger 47LightCn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8503EE">
                            <w:rPr>
                              <w:rFonts w:ascii="Frutiger 47LightCn" w:hAnsi="Frutiger 47LightCn" w:cs="Frutiger 47LightCn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</w:rPr>
                            <w:t>Appart’hôtel</w:t>
                          </w:r>
                        </w:p>
                        <w:p w14:paraId="7C575E52" w14:textId="77777777" w:rsidR="0072293E" w:rsidRPr="008503EE" w:rsidRDefault="0072293E" w:rsidP="0072293E">
                          <w:pPr>
                            <w:spacing w:line="240" w:lineRule="auto"/>
                            <w:rPr>
                              <w:color w:val="945BA1"/>
                              <w:sz w:val="15"/>
                              <w:szCs w:val="15"/>
                            </w:rPr>
                          </w:pPr>
                          <w:r w:rsidRPr="008503EE">
                            <w:rPr>
                              <w:rFonts w:ascii="Frutiger 47LightCn" w:hAnsi="Frutiger 47LightCn" w:cs="Frutiger 47LightCn"/>
                              <w:color w:val="945BA1"/>
                              <w:sz w:val="13"/>
                              <w:szCs w:val="13"/>
                            </w:rPr>
                            <w:t>www.cordeliers-avign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41BE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3.15pt;margin-top:-18.55pt;width:89.45pt;height:110.55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" filled="f" stroked="f">
              <v:textbox style="mso-fit-shape-to-text:t">
                <w:txbxContent>
                  <w:p w:rsidR="0072293E" w:rsidRPr="008503EE" w:rsidRDefault="0072293E" w:rsidP="0072293E">
                    <w:pPr>
                      <w:pStyle w:val="Paragraphestandard"/>
                      <w:spacing w:line="240" w:lineRule="auto"/>
                      <w:rPr>
                        <w:rFonts w:ascii="Frutiger 47LightCn" w:hAnsi="Frutiger 47LightCn" w:cs="Frutiger 47LightCn"/>
                        <w:b/>
                        <w:bCs/>
                        <w:color w:val="000000" w:themeColor="text1"/>
                        <w:sz w:val="13"/>
                        <w:szCs w:val="13"/>
                      </w:rPr>
                    </w:pPr>
                    <w:proofErr w:type="spellStart"/>
                    <w:r w:rsidRPr="008503EE">
                      <w:rPr>
                        <w:rFonts w:ascii="Frutiger 47LightCn" w:hAnsi="Frutiger 47LightCn" w:cs="Frutiger 47LightCn"/>
                        <w:b/>
                        <w:bCs/>
                        <w:color w:val="000000" w:themeColor="text1"/>
                        <w:sz w:val="13"/>
                        <w:szCs w:val="13"/>
                      </w:rPr>
                      <w:t>Appart’hôtel</w:t>
                    </w:r>
                    <w:proofErr w:type="spellEnd"/>
                  </w:p>
                  <w:p w:rsidR="0072293E" w:rsidRPr="008503EE" w:rsidRDefault="0072293E" w:rsidP="0072293E">
                    <w:pPr>
                      <w:spacing w:line="240" w:lineRule="auto"/>
                      <w:rPr>
                        <w:color w:val="945BA1"/>
                        <w:sz w:val="15"/>
                        <w:szCs w:val="15"/>
                      </w:rPr>
                    </w:pPr>
                    <w:r w:rsidRPr="008503EE">
                      <w:rPr>
                        <w:rFonts w:ascii="Frutiger 47LightCn" w:hAnsi="Frutiger 47LightCn" w:cs="Frutiger 47LightCn"/>
                        <w:color w:val="945BA1"/>
                        <w:sz w:val="13"/>
                        <w:szCs w:val="13"/>
                      </w:rPr>
                      <w:t>www.cordeliers-avignon.com</w:t>
                    </w:r>
                  </w:p>
                </w:txbxContent>
              </v:textbox>
            </v:shape>
          </w:pict>
        </mc:Fallback>
      </mc:AlternateContent>
    </w:r>
    <w:r w:rsidR="00680CB3" w:rsidRPr="008503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49FD54" wp14:editId="55887035">
              <wp:simplePos x="0" y="0"/>
              <wp:positionH relativeFrom="column">
                <wp:posOffset>697561</wp:posOffset>
              </wp:positionH>
              <wp:positionV relativeFrom="paragraph">
                <wp:posOffset>201930</wp:posOffset>
              </wp:positionV>
              <wp:extent cx="4354830" cy="205740"/>
              <wp:effectExtent l="0" t="0" r="0" b="381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830" cy="20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B289A" w14:textId="77777777" w:rsidR="00680CB3" w:rsidRPr="00426AF7" w:rsidRDefault="00680CB3" w:rsidP="00426AF7">
                          <w:pPr>
                            <w:pStyle w:val="Paragraphestandard"/>
                            <w:jc w:val="center"/>
                            <w:rPr>
                              <w:rFonts w:ascii="Frutiger 47LightCn" w:hAnsi="Frutiger 47LightCn" w:cs="Frutiger 47LightCn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426AF7">
                            <w:rPr>
                              <w:rFonts w:ascii="Frutiger 47LightCn" w:hAnsi="Frutiger 47LightCn" w:cs="Frutiger 47LightCn"/>
                              <w:color w:val="000000" w:themeColor="text1"/>
                              <w:sz w:val="12"/>
                              <w:szCs w:val="12"/>
                            </w:rPr>
                            <w:t xml:space="preserve">SARL SAGA CORDELIERS siège social : 48 rue de la Belle Feuille 92100 Boulogne FRANCE RCS : 522 213 982 R.C.S Nanterre   </w:t>
                          </w:r>
                        </w:p>
                        <w:p w14:paraId="766196AD" w14:textId="77777777" w:rsidR="00680CB3" w:rsidRPr="00C12F33" w:rsidRDefault="00680CB3" w:rsidP="00426AF7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C12F33">
                            <w:rPr>
                              <w:rFonts w:ascii="Frutiger 47LightCn" w:hAnsi="Frutiger 47LightCn" w:cs="Frutiger 47LightCn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E1C11" id="_x0000_s1028" type="#_x0000_t202" style="position:absolute;margin-left:54.95pt;margin-top:15.9pt;width:342.9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" filled="f" stroked="f">
              <v:textbox>
                <w:txbxContent>
                  <w:p w:rsidR="00680CB3" w:rsidRPr="00426AF7" w:rsidRDefault="00680CB3" w:rsidP="00426AF7">
                    <w:pPr>
                      <w:pStyle w:val="Paragraphestandard"/>
                      <w:jc w:val="center"/>
                      <w:rPr>
                        <w:rFonts w:ascii="Frutiger 47LightCn" w:hAnsi="Frutiger 47LightCn" w:cs="Frutiger 47LightCn"/>
                        <w:color w:val="000000" w:themeColor="text1"/>
                        <w:sz w:val="12"/>
                        <w:szCs w:val="12"/>
                      </w:rPr>
                    </w:pPr>
                    <w:r w:rsidRPr="00426AF7">
                      <w:rPr>
                        <w:rFonts w:ascii="Frutiger 47LightCn" w:hAnsi="Frutiger 47LightCn" w:cs="Frutiger 47LightCn"/>
                        <w:color w:val="000000" w:themeColor="text1"/>
                        <w:sz w:val="12"/>
                        <w:szCs w:val="12"/>
                      </w:rPr>
                      <w:t xml:space="preserve">SARL SAGA CORDELIERS siège social : 48 rue de la Belle Feuille 92100 Boulogne FRANCE RCS : 522 213 982 R.C.S Nanterre   </w:t>
                    </w:r>
                  </w:p>
                  <w:p w:rsidR="00680CB3" w:rsidRPr="00C12F33" w:rsidRDefault="00680CB3" w:rsidP="00426AF7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C12F33">
                      <w:rPr>
                        <w:rFonts w:ascii="Frutiger 47LightCn" w:hAnsi="Frutiger 47LightCn" w:cs="Frutiger 47LightCn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87DE" w14:textId="77777777" w:rsidR="00E34CBD" w:rsidRDefault="00E34CBD" w:rsidP="00426AF7">
      <w:pPr>
        <w:spacing w:after="0" w:line="240" w:lineRule="auto"/>
      </w:pPr>
      <w:r>
        <w:separator/>
      </w:r>
    </w:p>
  </w:footnote>
  <w:footnote w:type="continuationSeparator" w:id="0">
    <w:p w14:paraId="0DC5AA11" w14:textId="77777777" w:rsidR="00E34CBD" w:rsidRDefault="00E34CBD" w:rsidP="0042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8574" w14:textId="77777777" w:rsidR="00680CB3" w:rsidRDefault="00680C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0F2A4F71" wp14:editId="65365975">
          <wp:simplePos x="0" y="0"/>
          <wp:positionH relativeFrom="column">
            <wp:posOffset>47625</wp:posOffset>
          </wp:positionH>
          <wp:positionV relativeFrom="paragraph">
            <wp:posOffset>9194165</wp:posOffset>
          </wp:positionV>
          <wp:extent cx="132080" cy="133985"/>
          <wp:effectExtent l="0" t="0" r="1270" b="0"/>
          <wp:wrapNone/>
          <wp:docPr id="11" name="Image 11" descr="Z:\Prod\Residence Les Cordeliers\IDENTITE GRAPHIQUE\BUREAUTIQUE\JPG RVB\tel-ic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d\Residence Les Cordeliers\IDENTITE GRAPHIQUE\BUREAUTIQUE\JPG RVB\tel-ic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7112D6EC" wp14:editId="7ACC162A">
          <wp:simplePos x="0" y="0"/>
          <wp:positionH relativeFrom="column">
            <wp:posOffset>-584200</wp:posOffset>
          </wp:positionH>
          <wp:positionV relativeFrom="paragraph">
            <wp:posOffset>9003665</wp:posOffset>
          </wp:positionV>
          <wp:extent cx="633730" cy="643890"/>
          <wp:effectExtent l="0" t="0" r="0" b="3810"/>
          <wp:wrapNone/>
          <wp:docPr id="10" name="Image 10" descr="Z:\Prod\Residence Les Cordeliers\IDENTITE GRAPHIQUE\BUREAUTIQUE\JPG RVB\map-p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d\Residence Les Cordeliers\IDENTITE GRAPHIQUE\BUREAUTIQUE\JPG RVB\map-pi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3E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B41F9" wp14:editId="4D9E928C">
              <wp:simplePos x="0" y="0"/>
              <wp:positionH relativeFrom="column">
                <wp:posOffset>-511810</wp:posOffset>
              </wp:positionH>
              <wp:positionV relativeFrom="paragraph">
                <wp:posOffset>9752330</wp:posOffset>
              </wp:positionV>
              <wp:extent cx="6786245" cy="0"/>
              <wp:effectExtent l="0" t="0" r="1460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6245" cy="0"/>
                      </a:xfrm>
                      <a:prstGeom prst="line">
                        <a:avLst/>
                      </a:prstGeom>
                      <a:ln>
                        <a:solidFill>
                          <a:srgbClr val="945B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326031"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767.9pt" to="494.05pt,7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" strokecolor="#945ba1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68DB54" wp14:editId="6CB30785">
              <wp:simplePos x="0" y="0"/>
              <wp:positionH relativeFrom="column">
                <wp:posOffset>-41910</wp:posOffset>
              </wp:positionH>
              <wp:positionV relativeFrom="paragraph">
                <wp:posOffset>8922385</wp:posOffset>
              </wp:positionV>
              <wp:extent cx="2374265" cy="1403985"/>
              <wp:effectExtent l="0" t="0" r="0" b="317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58249" w14:textId="77777777" w:rsidR="00680CB3" w:rsidRPr="008503EE" w:rsidRDefault="00680CB3" w:rsidP="00426AF7">
                          <w:pPr>
                            <w:pStyle w:val="Paragraphestandard"/>
                            <w:spacing w:line="240" w:lineRule="auto"/>
                            <w:rPr>
                              <w:rFonts w:ascii="Frutiger 47LightCn" w:hAnsi="Frutiger 47LightCn" w:cs="Frutiger 47LightCn"/>
                              <w:color w:val="945BA1"/>
                              <w:sz w:val="15"/>
                              <w:szCs w:val="15"/>
                            </w:rPr>
                          </w:pPr>
                          <w:r w:rsidRPr="008503EE">
                            <w:rPr>
                              <w:rFonts w:ascii="Frutiger 47LightCn" w:hAnsi="Frutiger 47LightCn" w:cs="Frutiger 47LightCn"/>
                              <w:color w:val="945BA1"/>
                              <w:sz w:val="15"/>
                              <w:szCs w:val="15"/>
                            </w:rPr>
                            <w:t>49 Rue Portail Magnanen</w:t>
                          </w:r>
                        </w:p>
                        <w:p w14:paraId="7BA40CF9" w14:textId="77777777" w:rsidR="00680CB3" w:rsidRPr="008503EE" w:rsidRDefault="00680CB3" w:rsidP="00426AF7">
                          <w:pPr>
                            <w:pStyle w:val="Paragraphestandard"/>
                            <w:spacing w:line="240" w:lineRule="auto"/>
                            <w:rPr>
                              <w:rFonts w:ascii="Frutiger 47LightCn" w:hAnsi="Frutiger 47LightCn" w:cs="Frutiger 47LightCn"/>
                              <w:color w:val="945BA1"/>
                              <w:sz w:val="15"/>
                              <w:szCs w:val="15"/>
                            </w:rPr>
                          </w:pPr>
                          <w:r w:rsidRPr="008503EE">
                            <w:rPr>
                              <w:rFonts w:ascii="Frutiger 47LightCn" w:hAnsi="Frutiger 47LightCn" w:cs="Frutiger 47LightCn"/>
                              <w:color w:val="945BA1"/>
                              <w:sz w:val="15"/>
                              <w:szCs w:val="15"/>
                            </w:rPr>
                            <w:t>84000 Avignon</w:t>
                          </w:r>
                        </w:p>
                        <w:p w14:paraId="5F92A05F" w14:textId="77777777" w:rsidR="00680CB3" w:rsidRPr="008503EE" w:rsidRDefault="00680CB3" w:rsidP="00426AF7">
                          <w:pPr>
                            <w:pStyle w:val="Paragraphestandard"/>
                            <w:spacing w:line="240" w:lineRule="auto"/>
                            <w:ind w:left="257"/>
                            <w:rPr>
                              <w:rFonts w:ascii="Frutiger 47LightCn" w:hAnsi="Frutiger 47LightCn" w:cs="Frutiger 47LightCn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8503EE">
                            <w:rPr>
                              <w:rFonts w:ascii="Frutiger 47LightCn" w:hAnsi="Frutiger 47LightCn" w:cs="Frutiger 47LightCn"/>
                              <w:color w:val="000000" w:themeColor="text1"/>
                              <w:sz w:val="15"/>
                              <w:szCs w:val="15"/>
                            </w:rPr>
                            <w:t>04 90 86 23 84</w:t>
                          </w:r>
                        </w:p>
                        <w:p w14:paraId="171F365B" w14:textId="77777777" w:rsidR="00680CB3" w:rsidRPr="008503EE" w:rsidRDefault="00680CB3" w:rsidP="00426AF7">
                          <w:pPr>
                            <w:pStyle w:val="Paragraphestandard"/>
                            <w:spacing w:line="240" w:lineRule="auto"/>
                            <w:ind w:left="257"/>
                            <w:rPr>
                              <w:rFonts w:ascii="Frutiger 47LightCn" w:hAnsi="Frutiger 47LightCn" w:cs="Frutiger 47LightCn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8503EE">
                            <w:rPr>
                              <w:rFonts w:ascii="Frutiger 47LightCn" w:hAnsi="Frutiger 47LightCn" w:cs="Frutiger 47LightCn"/>
                              <w:color w:val="000000" w:themeColor="text1"/>
                              <w:sz w:val="15"/>
                              <w:szCs w:val="15"/>
                            </w:rPr>
                            <w:t>06.48.20.20.93</w:t>
                          </w:r>
                        </w:p>
                        <w:p w14:paraId="2374EC5F" w14:textId="77777777" w:rsidR="00680CB3" w:rsidRPr="008503EE" w:rsidRDefault="00680CB3" w:rsidP="00426AF7">
                          <w:pPr>
                            <w:pStyle w:val="Paragraphestandard"/>
                            <w:spacing w:line="240" w:lineRule="auto"/>
                            <w:rPr>
                              <w:rFonts w:ascii="Frutiger 47LightCn" w:hAnsi="Frutiger 47LightCn" w:cs="Frutiger 47LightCn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8503EE">
                            <w:rPr>
                              <w:rFonts w:ascii="Frutiger 47LightCn" w:hAnsi="Frutiger 47LightCn" w:cs="Frutiger 47LightCn"/>
                              <w:color w:val="000000" w:themeColor="text1"/>
                              <w:sz w:val="15"/>
                              <w:szCs w:val="15"/>
                            </w:rPr>
                            <w:t>Fax. 04 90 86 09 24</w:t>
                          </w:r>
                        </w:p>
                        <w:p w14:paraId="579CAB89" w14:textId="77777777" w:rsidR="00680CB3" w:rsidRPr="008503EE" w:rsidRDefault="00680CB3" w:rsidP="00426AF7">
                          <w:pPr>
                            <w:spacing w:line="240" w:lineRule="auto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8503EE">
                            <w:rPr>
                              <w:rFonts w:ascii="Frutiger 47LightCn" w:hAnsi="Frutiger 47LightCn" w:cs="Frutiger 47LightCn"/>
                              <w:color w:val="000000" w:themeColor="text1"/>
                              <w:sz w:val="15"/>
                              <w:szCs w:val="15"/>
                            </w:rPr>
                            <w:t xml:space="preserve">Email contact@residence-cordeliers.com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C8EE4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.3pt;margin-top:702.5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" filled="f" stroked="f">
              <v:textbox style="mso-fit-shape-to-text:t">
                <w:txbxContent>
                  <w:p w:rsidR="00680CB3" w:rsidRPr="008503EE" w:rsidRDefault="00680CB3" w:rsidP="00426AF7">
                    <w:pPr>
                      <w:pStyle w:val="Paragraphestandard"/>
                      <w:spacing w:line="240" w:lineRule="auto"/>
                      <w:rPr>
                        <w:rFonts w:ascii="Frutiger 47LightCn" w:hAnsi="Frutiger 47LightCn" w:cs="Frutiger 47LightCn"/>
                        <w:color w:val="945BA1"/>
                        <w:sz w:val="15"/>
                        <w:szCs w:val="15"/>
                      </w:rPr>
                    </w:pPr>
                    <w:r w:rsidRPr="008503EE">
                      <w:rPr>
                        <w:rFonts w:ascii="Frutiger 47LightCn" w:hAnsi="Frutiger 47LightCn" w:cs="Frutiger 47LightCn"/>
                        <w:color w:val="945BA1"/>
                        <w:sz w:val="15"/>
                        <w:szCs w:val="15"/>
                      </w:rPr>
                      <w:t>49 Rue Portail Magnanen</w:t>
                    </w:r>
                  </w:p>
                  <w:p w:rsidR="00680CB3" w:rsidRPr="008503EE" w:rsidRDefault="00680CB3" w:rsidP="00426AF7">
                    <w:pPr>
                      <w:pStyle w:val="Paragraphestandard"/>
                      <w:spacing w:line="240" w:lineRule="auto"/>
                      <w:rPr>
                        <w:rFonts w:ascii="Frutiger 47LightCn" w:hAnsi="Frutiger 47LightCn" w:cs="Frutiger 47LightCn"/>
                        <w:color w:val="945BA1"/>
                        <w:sz w:val="15"/>
                        <w:szCs w:val="15"/>
                      </w:rPr>
                    </w:pPr>
                    <w:r w:rsidRPr="008503EE">
                      <w:rPr>
                        <w:rFonts w:ascii="Frutiger 47LightCn" w:hAnsi="Frutiger 47LightCn" w:cs="Frutiger 47LightCn"/>
                        <w:color w:val="945BA1"/>
                        <w:sz w:val="15"/>
                        <w:szCs w:val="15"/>
                      </w:rPr>
                      <w:t>84000 Avignon</w:t>
                    </w:r>
                  </w:p>
                  <w:p w:rsidR="00680CB3" w:rsidRPr="008503EE" w:rsidRDefault="00680CB3" w:rsidP="00426AF7">
                    <w:pPr>
                      <w:pStyle w:val="Paragraphestandard"/>
                      <w:spacing w:line="240" w:lineRule="auto"/>
                      <w:ind w:left="257"/>
                      <w:rPr>
                        <w:rFonts w:ascii="Frutiger 47LightCn" w:hAnsi="Frutiger 47LightCn" w:cs="Frutiger 47LightCn"/>
                        <w:color w:val="000000" w:themeColor="text1"/>
                        <w:sz w:val="15"/>
                        <w:szCs w:val="15"/>
                      </w:rPr>
                    </w:pPr>
                    <w:r w:rsidRPr="008503EE">
                      <w:rPr>
                        <w:rFonts w:ascii="Frutiger 47LightCn" w:hAnsi="Frutiger 47LightCn" w:cs="Frutiger 47LightCn"/>
                        <w:color w:val="000000" w:themeColor="text1"/>
                        <w:sz w:val="15"/>
                        <w:szCs w:val="15"/>
                      </w:rPr>
                      <w:t>04 90 86 23 84</w:t>
                    </w:r>
                  </w:p>
                  <w:p w:rsidR="00680CB3" w:rsidRPr="008503EE" w:rsidRDefault="00680CB3" w:rsidP="00426AF7">
                    <w:pPr>
                      <w:pStyle w:val="Paragraphestandard"/>
                      <w:spacing w:line="240" w:lineRule="auto"/>
                      <w:ind w:left="257"/>
                      <w:rPr>
                        <w:rFonts w:ascii="Frutiger 47LightCn" w:hAnsi="Frutiger 47LightCn" w:cs="Frutiger 47LightCn"/>
                        <w:color w:val="000000" w:themeColor="text1"/>
                        <w:sz w:val="15"/>
                        <w:szCs w:val="15"/>
                      </w:rPr>
                    </w:pPr>
                    <w:r w:rsidRPr="008503EE">
                      <w:rPr>
                        <w:rFonts w:ascii="Frutiger 47LightCn" w:hAnsi="Frutiger 47LightCn" w:cs="Frutiger 47LightCn"/>
                        <w:color w:val="000000" w:themeColor="text1"/>
                        <w:sz w:val="15"/>
                        <w:szCs w:val="15"/>
                      </w:rPr>
                      <w:t>06.48.20.20.93</w:t>
                    </w:r>
                  </w:p>
                  <w:p w:rsidR="00680CB3" w:rsidRPr="008503EE" w:rsidRDefault="00680CB3" w:rsidP="00426AF7">
                    <w:pPr>
                      <w:pStyle w:val="Paragraphestandard"/>
                      <w:spacing w:line="240" w:lineRule="auto"/>
                      <w:rPr>
                        <w:rFonts w:ascii="Frutiger 47LightCn" w:hAnsi="Frutiger 47LightCn" w:cs="Frutiger 47LightCn"/>
                        <w:color w:val="000000" w:themeColor="text1"/>
                        <w:sz w:val="15"/>
                        <w:szCs w:val="15"/>
                      </w:rPr>
                    </w:pPr>
                    <w:r w:rsidRPr="008503EE">
                      <w:rPr>
                        <w:rFonts w:ascii="Frutiger 47LightCn" w:hAnsi="Frutiger 47LightCn" w:cs="Frutiger 47LightCn"/>
                        <w:color w:val="000000" w:themeColor="text1"/>
                        <w:sz w:val="15"/>
                        <w:szCs w:val="15"/>
                      </w:rPr>
                      <w:t>Fax. 04 90 86 09 24</w:t>
                    </w:r>
                  </w:p>
                  <w:p w:rsidR="00680CB3" w:rsidRPr="008503EE" w:rsidRDefault="00680CB3" w:rsidP="00426AF7">
                    <w:pPr>
                      <w:spacing w:line="240" w:lineRule="auto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8503EE">
                      <w:rPr>
                        <w:rFonts w:ascii="Frutiger 47LightCn" w:hAnsi="Frutiger 47LightCn" w:cs="Frutiger 47LightCn"/>
                        <w:color w:val="000000" w:themeColor="text1"/>
                        <w:sz w:val="15"/>
                        <w:szCs w:val="15"/>
                      </w:rPr>
                      <w:t xml:space="preserve">Email contact@residence-cordeliers.com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2B3469A3" wp14:editId="14C5507C">
          <wp:simplePos x="0" y="0"/>
          <wp:positionH relativeFrom="column">
            <wp:posOffset>-637540</wp:posOffset>
          </wp:positionH>
          <wp:positionV relativeFrom="paragraph">
            <wp:posOffset>-176530</wp:posOffset>
          </wp:positionV>
          <wp:extent cx="2340000" cy="936000"/>
          <wp:effectExtent l="0" t="0" r="3175" b="0"/>
          <wp:wrapNone/>
          <wp:docPr id="16" name="Image 16" descr="Z:\Prod\Residence Les Cordeliers\IDENTITE GRAPHIQUE\BUREAUTIQUE\JPG RVB\logo-cordeliers-ho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Prod\Residence Les Cordeliers\IDENTITE GRAPHIQUE\BUREAUTIQUE\JPG RVB\logo-cordeliers-hote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33"/>
    <w:rsid w:val="001A14FD"/>
    <w:rsid w:val="001D7CC3"/>
    <w:rsid w:val="00426AF7"/>
    <w:rsid w:val="00480320"/>
    <w:rsid w:val="00650123"/>
    <w:rsid w:val="00652C1D"/>
    <w:rsid w:val="00680CB3"/>
    <w:rsid w:val="006A2C3C"/>
    <w:rsid w:val="0072293E"/>
    <w:rsid w:val="007526DE"/>
    <w:rsid w:val="008503EE"/>
    <w:rsid w:val="008E5C78"/>
    <w:rsid w:val="00AF626A"/>
    <w:rsid w:val="00C12F33"/>
    <w:rsid w:val="00E34CBD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B415"/>
  <w15:docId w15:val="{2F58E2D1-5633-4530-89CA-1ED0C9A7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F33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C12F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2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AF7"/>
  </w:style>
  <w:style w:type="paragraph" w:styleId="Pieddepage">
    <w:name w:val="footer"/>
    <w:basedOn w:val="Normal"/>
    <w:link w:val="PieddepageCar"/>
    <w:uiPriority w:val="99"/>
    <w:unhideWhenUsed/>
    <w:rsid w:val="0042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635C-2265-4035-889B-18323AB0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HDS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S</dc:creator>
  <cp:lastModifiedBy>Utilisateur</cp:lastModifiedBy>
  <cp:revision>3</cp:revision>
  <cp:lastPrinted>2014-05-14T08:03:00Z</cp:lastPrinted>
  <dcterms:created xsi:type="dcterms:W3CDTF">2017-09-29T09:43:00Z</dcterms:created>
  <dcterms:modified xsi:type="dcterms:W3CDTF">2021-12-17T14:28:00Z</dcterms:modified>
</cp:coreProperties>
</file>